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3630F8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30F8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630F8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3630F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30F8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3630F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30F8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3630F8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0BE" w:rsidRDefault="00820EBB" w:rsidP="003630F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30F8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772A5" w:rsidRPr="00A53F2D" w:rsidRDefault="005772A5" w:rsidP="0057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53F2D">
        <w:rPr>
          <w:rFonts w:ascii="Times New Roman" w:hAnsi="Times New Roman"/>
        </w:rPr>
        <w:t>- охранная зона сетей связи и сооружений связи;</w:t>
      </w:r>
    </w:p>
    <w:p w:rsidR="005772A5" w:rsidRPr="00A53F2D" w:rsidRDefault="005772A5" w:rsidP="0057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53F2D">
        <w:rPr>
          <w:rFonts w:ascii="Times New Roman" w:hAnsi="Times New Roman"/>
        </w:rPr>
        <w:t>- охранная зона тепловых сетей.</w:t>
      </w:r>
    </w:p>
    <w:p w:rsidR="00312FB9" w:rsidRPr="003630F8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3630F8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30F8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3630F8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30F8">
        <w:rPr>
          <w:rFonts w:ascii="Times New Roman" w:hAnsi="Times New Roman"/>
        </w:rPr>
        <w:t xml:space="preserve">В договор на размещение НТО включить следующие </w:t>
      </w:r>
      <w:bookmarkStart w:id="0" w:name="_GoBack"/>
      <w:bookmarkEnd w:id="0"/>
      <w:r w:rsidRPr="003630F8">
        <w:rPr>
          <w:rFonts w:ascii="Times New Roman" w:hAnsi="Times New Roman"/>
        </w:rPr>
        <w:t>особые условия:</w:t>
      </w:r>
      <w:r w:rsidR="00C511B8">
        <w:rPr>
          <w:rFonts w:ascii="Times New Roman" w:hAnsi="Times New Roman"/>
        </w:rPr>
        <w:t xml:space="preserve"> нет.</w:t>
      </w:r>
    </w:p>
    <w:p w:rsidR="00586F42" w:rsidRPr="003630F8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6622C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772A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772A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772A5" w:rsidRDefault="00CD212B" w:rsidP="00D7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772A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76101" w:rsidRPr="005772A5">
        <w:rPr>
          <w:rFonts w:ascii="Times New Roman" w:hAnsi="Times New Roman"/>
          <w:sz w:val="24"/>
          <w:szCs w:val="24"/>
          <w:u w:val="single"/>
        </w:rPr>
        <w:t>Санкт-Петербург, перекресток пр. Ветеранов и ул. Лени Голикова, возле д. 53</w:t>
      </w:r>
    </w:p>
    <w:p w:rsidR="00CD212B" w:rsidRPr="005772A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B27B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645696</wp:posOffset>
                </wp:positionH>
                <wp:positionV relativeFrom="paragraph">
                  <wp:posOffset>3435863</wp:posOffset>
                </wp:positionV>
                <wp:extent cx="226846" cy="170866"/>
                <wp:effectExtent l="19050" t="38100" r="20955" b="196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0378">
                          <a:off x="0" y="0"/>
                          <a:ext cx="226846" cy="1708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FA7EC" id="Овал 2" o:spid="_x0000_s1026" style="position:absolute;margin-left:208.3pt;margin-top:270.55pt;width:17.85pt;height:13.45pt;rotation:-18345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7A819B" wp14:editId="5064EACB">
            <wp:extent cx="6317278" cy="48831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222" t="24564" r="19549" b="3658"/>
                    <a:stretch/>
                  </pic:blipFill>
                  <pic:spPr bwMode="auto">
                    <a:xfrm>
                      <a:off x="0" y="0"/>
                      <a:ext cx="6329267" cy="48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412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B27BC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72A5"/>
    <w:rsid w:val="0058015E"/>
    <w:rsid w:val="00583097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11B8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559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6101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6629-5D91-41B0-87BA-27823A7E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7-21T08:56:00Z</dcterms:created>
  <dcterms:modified xsi:type="dcterms:W3CDTF">2021-07-21T10:24:00Z</dcterms:modified>
</cp:coreProperties>
</file>